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6D31328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8BDEB66" w:rsidR="00A47807" w:rsidRPr="009D152B" w:rsidRDefault="00192513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диа</w:t>
            </w:r>
            <w:r w:rsidR="00161106" w:rsidRPr="00161106">
              <w:rPr>
                <w:rFonts w:ascii="Times New Roman" w:hAnsi="Times New Roman" w:cs="Times New Roman"/>
                <w:color w:val="000000" w:themeColor="text1"/>
              </w:rPr>
              <w:t>сопровождение Лицея Вышк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5B9C4EF" w:rsidR="00023E4E" w:rsidRPr="00BF63C9" w:rsidRDefault="0016110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цей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0B62B0B" w:rsidR="000A439E" w:rsidRPr="009D152B" w:rsidRDefault="00161106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ормосов Фёдор Александрович</w:t>
            </w:r>
          </w:p>
        </w:tc>
      </w:tr>
      <w:tr w:rsidR="00161106" w:rsidRPr="009D152B" w14:paraId="630356E2" w14:textId="77777777" w:rsidTr="00BF63C9">
        <w:tc>
          <w:tcPr>
            <w:tcW w:w="4902" w:type="dxa"/>
          </w:tcPr>
          <w:p w14:paraId="105192E3" w14:textId="7D4825AF" w:rsidR="00161106" w:rsidRPr="009D152B" w:rsidRDefault="00161106" w:rsidP="00161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810E936" w:rsidR="00161106" w:rsidRPr="00BF63C9" w:rsidRDefault="00161106" w:rsidP="00161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ормосов Фёдор Александрович</w:t>
            </w:r>
          </w:p>
        </w:tc>
      </w:tr>
      <w:tr w:rsidR="00161106" w:rsidRPr="009D152B" w14:paraId="03E3786D" w14:textId="77777777" w:rsidTr="00BF63C9">
        <w:tc>
          <w:tcPr>
            <w:tcW w:w="4902" w:type="dxa"/>
          </w:tcPr>
          <w:p w14:paraId="77318017" w14:textId="28C3646A" w:rsidR="00161106" w:rsidRPr="009D152B" w:rsidRDefault="00161106" w:rsidP="00161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410BFC86" w14:textId="0C4F8141" w:rsidR="00161106" w:rsidRPr="00BF63C9" w:rsidRDefault="00161106" w:rsidP="00161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ицей Высшей школы экономики — одно из крупнейших подразделений университета. С прошлого года лицеисты самостоятельно ведут социальные сети, с этого года мы </w:t>
            </w:r>
            <w:r w:rsidR="00370F1B">
              <w:rPr>
                <w:rFonts w:ascii="Times New Roman" w:hAnsi="Times New Roman" w:cs="Times New Roman"/>
                <w:color w:val="000000" w:themeColor="text1"/>
              </w:rPr>
              <w:t xml:space="preserve">приглашаем студентов профильных программ выступить в качестве наставников лицеистов, стать частью медиакоманды Лицея. Ключевая задача проекта — развитие онлайн-сообществ, помощь различным отделам и проектным группам Лицея в выстраивании коммуникации с лицеистами, сотрудниками и выпускниками, а также с  аудиторией «Большой Вышки». </w:t>
            </w:r>
          </w:p>
        </w:tc>
      </w:tr>
      <w:tr w:rsidR="00161106" w:rsidRPr="009D152B" w14:paraId="7C9CC284" w14:textId="77777777" w:rsidTr="00BF63C9">
        <w:tc>
          <w:tcPr>
            <w:tcW w:w="4902" w:type="dxa"/>
          </w:tcPr>
          <w:p w14:paraId="488F959C" w14:textId="6AF01058" w:rsidR="00161106" w:rsidRPr="00BF63C9" w:rsidRDefault="00161106" w:rsidP="00161106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0C74E33" w:rsidR="00161106" w:rsidRPr="009D152B" w:rsidRDefault="00161106" w:rsidP="0016110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текстового и визуального контента для сайта, социальных сетей и внутренних каналов коммуникации Лицея. </w:t>
            </w:r>
          </w:p>
        </w:tc>
      </w:tr>
      <w:tr w:rsidR="00161106" w:rsidRPr="009D152B" w14:paraId="7971A180" w14:textId="77777777" w:rsidTr="00BF63C9">
        <w:tc>
          <w:tcPr>
            <w:tcW w:w="4902" w:type="dxa"/>
          </w:tcPr>
          <w:p w14:paraId="010F560F" w14:textId="3890099C" w:rsidR="00161106" w:rsidRPr="00BF63C9" w:rsidRDefault="00161106" w:rsidP="0016110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54E20559" w:rsidR="00161106" w:rsidRPr="00370F1B" w:rsidRDefault="00370F1B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гулярный выход постов в сообществах ВКонтаке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370F1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370F1B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нале, сайте Лицея и во внутренних каналах коммуникации. </w:t>
            </w:r>
          </w:p>
        </w:tc>
      </w:tr>
      <w:tr w:rsidR="00161106" w:rsidRPr="009D152B" w14:paraId="4203FB8C" w14:textId="77777777" w:rsidTr="00BF63C9">
        <w:tc>
          <w:tcPr>
            <w:tcW w:w="4902" w:type="dxa"/>
          </w:tcPr>
          <w:p w14:paraId="6F0554A2" w14:textId="49D97189" w:rsidR="00161106" w:rsidRPr="009D152B" w:rsidRDefault="00161106" w:rsidP="0016110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B525B9B" w14:textId="776A4661" w:rsidR="00161106" w:rsidRPr="00370F1B" w:rsidRDefault="00370F1B" w:rsidP="0016110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0F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втор в социальные сети</w:t>
            </w:r>
          </w:p>
          <w:p w14:paraId="431AE1F0" w14:textId="5D1DE109" w:rsidR="00370F1B" w:rsidRPr="00370F1B" w:rsidRDefault="00370F1B" w:rsidP="0016110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70F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акие навыки нужны?</w:t>
            </w:r>
          </w:p>
          <w:p w14:paraId="2870035B" w14:textId="101E59DE" w:rsidR="00370F1B" w:rsidRDefault="00370F1B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выки работа с информацией</w:t>
            </w:r>
          </w:p>
          <w:p w14:paraId="6DA4D398" w14:textId="62126280" w:rsidR="00370F1B" w:rsidRDefault="00370F1B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лаконично излагать свои мысли</w:t>
            </w:r>
          </w:p>
          <w:p w14:paraId="7659BDD6" w14:textId="5AFF0929" w:rsidR="00370F1B" w:rsidRDefault="00370F1B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рамотность</w:t>
            </w:r>
          </w:p>
          <w:p w14:paraId="050F4157" w14:textId="0006A5DF" w:rsidR="00370F1B" w:rsidRPr="00370F1B" w:rsidRDefault="00370F1B" w:rsidP="0016110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70F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Что нужно будет делать?</w:t>
            </w:r>
          </w:p>
          <w:p w14:paraId="00494AFC" w14:textId="21495BA2" w:rsidR="00370F1B" w:rsidRDefault="00370F1B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скать материал</w:t>
            </w:r>
          </w:p>
          <w:p w14:paraId="1EDEFAAE" w14:textId="245D4DD6" w:rsidR="00370F1B" w:rsidRDefault="00370F1B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исать и редактировать тексты для сайта, социальных сетей и рассылок</w:t>
            </w:r>
          </w:p>
          <w:p w14:paraId="73FA0129" w14:textId="31184ABB" w:rsidR="00370F1B" w:rsidRDefault="00370F1B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бщаться с героями, брать интервью, обрабатывать входящие запросы </w:t>
            </w:r>
          </w:p>
          <w:p w14:paraId="0BF7AE72" w14:textId="739FFCD1" w:rsidR="00370F1B" w:rsidRDefault="00370F1B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атывать новые рубрики, типы контента</w:t>
            </w:r>
          </w:p>
          <w:p w14:paraId="5BB2E2D9" w14:textId="77777777" w:rsidR="00370F1B" w:rsidRDefault="00370F1B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BCEAF4" w14:textId="77777777" w:rsidR="00370F1B" w:rsidRDefault="00370F1B" w:rsidP="0016110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0F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изайнеры и иллюстраторы</w:t>
            </w:r>
          </w:p>
          <w:p w14:paraId="098E4F09" w14:textId="77777777" w:rsidR="00370F1B" w:rsidRPr="00370F1B" w:rsidRDefault="00370F1B" w:rsidP="00370F1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70F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акие навыки нужны?</w:t>
            </w:r>
          </w:p>
          <w:p w14:paraId="741974C0" w14:textId="77777777" w:rsidR="00370F1B" w:rsidRDefault="00370F1B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ние визуально и композиционно структурировать текст</w:t>
            </w:r>
          </w:p>
          <w:p w14:paraId="33DEAE91" w14:textId="77777777" w:rsidR="00370F1B" w:rsidRPr="00CA270F" w:rsidRDefault="00370F1B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пыт работы в одной из перечисленных программ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hotoshop</w:t>
            </w:r>
            <w:r w:rsidRPr="00370F1B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llustrator</w:t>
            </w:r>
            <w:r w:rsidRPr="00370F1B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Design</w:t>
            </w:r>
            <w:r w:rsidRPr="00370F1B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igma</w:t>
            </w:r>
          </w:p>
          <w:p w14:paraId="34858F5D" w14:textId="77777777" w:rsidR="00370F1B" w:rsidRDefault="00370F1B" w:rsidP="0016110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70F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Что нужно будет делать?</w:t>
            </w:r>
          </w:p>
          <w:p w14:paraId="06C5D3EF" w14:textId="77777777" w:rsidR="00370F1B" w:rsidRDefault="00370F1B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Работать над визуальным контентом соцсетей Лицея — обложки, посты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арточки</w:t>
            </w:r>
          </w:p>
          <w:p w14:paraId="3A8CAE35" w14:textId="315AF659" w:rsidR="00370F1B" w:rsidRPr="00370F1B" w:rsidRDefault="00370F1B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брабатывать входящие запросы от других подразделений</w:t>
            </w:r>
          </w:p>
        </w:tc>
      </w:tr>
      <w:tr w:rsidR="00161106" w:rsidRPr="009D152B" w14:paraId="1B36512B" w14:textId="77777777" w:rsidTr="00BF63C9">
        <w:tc>
          <w:tcPr>
            <w:tcW w:w="4902" w:type="dxa"/>
          </w:tcPr>
          <w:p w14:paraId="0F65BDCC" w14:textId="7DFDA24D" w:rsidR="00161106" w:rsidRPr="009D152B" w:rsidRDefault="00161106" w:rsidP="0016110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0E7ECF6" w:rsidR="00161106" w:rsidRPr="00BF63C9" w:rsidRDefault="00161106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61106" w:rsidRPr="009D152B" w14:paraId="0D6CEAC8" w14:textId="77777777" w:rsidTr="00BF63C9">
        <w:tc>
          <w:tcPr>
            <w:tcW w:w="4902" w:type="dxa"/>
          </w:tcPr>
          <w:p w14:paraId="24DF49F3" w14:textId="6165F75E" w:rsidR="00161106" w:rsidRPr="00192513" w:rsidRDefault="00161106" w:rsidP="00161106">
            <w:pPr>
              <w:rPr>
                <w:rFonts w:ascii="Times New Roman" w:hAnsi="Times New Roman" w:cs="Times New Roman"/>
                <w:color w:val="FF0000"/>
              </w:rPr>
            </w:pPr>
            <w:r w:rsidRPr="00192513">
              <w:rPr>
                <w:rFonts w:ascii="Times New Roman" w:hAnsi="Times New Roman" w:cs="Times New Roman"/>
                <w:color w:val="000000" w:themeColor="text1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6D92B7A4" w:rsidR="00161106" w:rsidRPr="00F17150" w:rsidRDefault="00192513" w:rsidP="001611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регулярного контента для социальных сетей, сайта и внутренних каналов коммуникации Лицея (рассылки, заркытые сообщества)</w:t>
            </w:r>
          </w:p>
        </w:tc>
      </w:tr>
      <w:tr w:rsidR="00161106" w:rsidRPr="009D152B" w14:paraId="2F3B5B12" w14:textId="77777777" w:rsidTr="00BF63C9">
        <w:tc>
          <w:tcPr>
            <w:tcW w:w="4902" w:type="dxa"/>
          </w:tcPr>
          <w:p w14:paraId="2A653B31" w14:textId="77777777" w:rsidR="00161106" w:rsidRPr="009D152B" w:rsidRDefault="00161106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161106" w:rsidRPr="009D152B" w:rsidRDefault="00161106" w:rsidP="00161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CD9253D" w:rsidR="00161106" w:rsidRPr="00F17150" w:rsidRDefault="00192513" w:rsidP="001611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ртфолио, личное собеседование, плюсом станет понимание специфики Лицея</w:t>
            </w:r>
          </w:p>
        </w:tc>
      </w:tr>
      <w:tr w:rsidR="00161106" w:rsidRPr="009D152B" w14:paraId="03FD99AE" w14:textId="77777777" w:rsidTr="00BF63C9">
        <w:tc>
          <w:tcPr>
            <w:tcW w:w="4902" w:type="dxa"/>
          </w:tcPr>
          <w:p w14:paraId="2677C55D" w14:textId="2C451B2B" w:rsidR="00161106" w:rsidRPr="009D152B" w:rsidRDefault="00161106" w:rsidP="0016110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EA31860" w:rsidR="00161106" w:rsidRPr="009D152B" w:rsidRDefault="00192513" w:rsidP="001611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ябрь 2020 – </w:t>
            </w:r>
            <w:r w:rsidR="00CA270F">
              <w:rPr>
                <w:rFonts w:ascii="Times New Roman" w:hAnsi="Times New Roman" w:cs="Times New Roman"/>
                <w:i/>
                <w:color w:val="000000" w:themeColor="text1"/>
              </w:rPr>
              <w:t>авгус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1</w:t>
            </w:r>
          </w:p>
        </w:tc>
      </w:tr>
      <w:tr w:rsidR="00161106" w:rsidRPr="009D152B" w14:paraId="71E87C93" w14:textId="77777777" w:rsidTr="00BF63C9">
        <w:tc>
          <w:tcPr>
            <w:tcW w:w="4902" w:type="dxa"/>
          </w:tcPr>
          <w:p w14:paraId="14677A1E" w14:textId="2468164E" w:rsidR="00161106" w:rsidRPr="009D152B" w:rsidRDefault="00161106" w:rsidP="0016110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BCBAB2A" w:rsidR="00161106" w:rsidRDefault="00161106" w:rsidP="001611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–</w:t>
            </w:r>
            <w:r w:rsidR="00CA270F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 в неделю</w:t>
            </w:r>
          </w:p>
        </w:tc>
      </w:tr>
      <w:tr w:rsidR="00161106" w:rsidRPr="009D152B" w14:paraId="46B8FBE9" w14:textId="77777777" w:rsidTr="00BF63C9">
        <w:tc>
          <w:tcPr>
            <w:tcW w:w="4902" w:type="dxa"/>
          </w:tcPr>
          <w:p w14:paraId="0E858938" w14:textId="49403675" w:rsidR="00161106" w:rsidRPr="009D152B" w:rsidRDefault="00161106" w:rsidP="0016110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DDA2493" w:rsidR="00161106" w:rsidRPr="00F17150" w:rsidRDefault="00CA270F" w:rsidP="001611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</w:tr>
      <w:tr w:rsidR="00161106" w:rsidRPr="009D152B" w14:paraId="6B2E32C1" w14:textId="77777777" w:rsidTr="00BF63C9">
        <w:tc>
          <w:tcPr>
            <w:tcW w:w="4902" w:type="dxa"/>
          </w:tcPr>
          <w:p w14:paraId="443F6004" w14:textId="32A42871" w:rsidR="00161106" w:rsidRPr="009D152B" w:rsidRDefault="00161106" w:rsidP="0016110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421F6EF" w:rsidR="00161106" w:rsidRPr="009D152B" w:rsidRDefault="00161106" w:rsidP="001611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161106" w:rsidRPr="009D152B" w14:paraId="26C4FA95" w14:textId="77777777" w:rsidTr="00BF63C9">
        <w:tc>
          <w:tcPr>
            <w:tcW w:w="4902" w:type="dxa"/>
          </w:tcPr>
          <w:p w14:paraId="6861C4AF" w14:textId="4FEF1E56" w:rsidR="00161106" w:rsidRPr="0062093B" w:rsidRDefault="00161106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093B">
              <w:rPr>
                <w:rFonts w:ascii="Times New Roman" w:hAnsi="Times New Roman" w:cs="Times New Roman"/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46CDAAF" w:rsidR="00161106" w:rsidRPr="009D152B" w:rsidRDefault="0062093B" w:rsidP="001611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отчёт по самооценке собственной результативности в рамках проекта с опорой на медиа-показатели</w:t>
            </w:r>
          </w:p>
        </w:tc>
      </w:tr>
      <w:tr w:rsidR="00161106" w:rsidRPr="009D152B" w14:paraId="384D585B" w14:textId="77777777" w:rsidTr="00BF63C9">
        <w:tc>
          <w:tcPr>
            <w:tcW w:w="4902" w:type="dxa"/>
          </w:tcPr>
          <w:p w14:paraId="7548FE3D" w14:textId="7BD9A42A" w:rsidR="00161106" w:rsidRPr="009D152B" w:rsidRDefault="00161106" w:rsidP="00161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7DB3004" w14:textId="65D0FE41" w:rsidR="00192513" w:rsidRDefault="00192513" w:rsidP="001925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 w:rsidRPr="00057832">
              <w:rPr>
                <w:rFonts w:ascii="Times New Roman" w:hAnsi="Times New Roman" w:cs="Times New Roman"/>
                <w:iCs/>
              </w:rPr>
              <w:t>Работа с текстом</w:t>
            </w:r>
            <w:r>
              <w:rPr>
                <w:rFonts w:ascii="Times New Roman" w:hAnsi="Times New Roman" w:cs="Times New Roman"/>
                <w:iCs/>
              </w:rPr>
              <w:t xml:space="preserve"> — написание и редактура</w:t>
            </w:r>
          </w:p>
          <w:p w14:paraId="7862B1D3" w14:textId="4CCE45C3" w:rsidR="00192513" w:rsidRPr="00057832" w:rsidRDefault="00192513" w:rsidP="001925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выки визуальной упаковки контента</w:t>
            </w:r>
          </w:p>
          <w:p w14:paraId="7ECDB50F" w14:textId="77777777" w:rsidR="00192513" w:rsidRPr="00057832" w:rsidRDefault="00192513" w:rsidP="001925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7832">
              <w:rPr>
                <w:rFonts w:ascii="Times New Roman" w:hAnsi="Times New Roman" w:cs="Times New Roman"/>
                <w:iCs/>
                <w:color w:val="000000" w:themeColor="text1"/>
              </w:rPr>
              <w:t>Деловая переписка</w:t>
            </w:r>
          </w:p>
          <w:p w14:paraId="34A7F5B7" w14:textId="77777777" w:rsidR="00192513" w:rsidRPr="00057832" w:rsidRDefault="00192513" w:rsidP="001925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7832">
              <w:rPr>
                <w:rFonts w:ascii="Times New Roman" w:hAnsi="Times New Roman" w:cs="Times New Roman"/>
                <w:iCs/>
                <w:color w:val="000000" w:themeColor="text1"/>
              </w:rPr>
              <w:t>Разработка коммуникационных стратегий</w:t>
            </w:r>
          </w:p>
          <w:p w14:paraId="11ABD6D5" w14:textId="0FF6D7D7" w:rsidR="00192513" w:rsidRPr="00057832" w:rsidRDefault="00192513" w:rsidP="001925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гулярное в</w:t>
            </w:r>
            <w:r w:rsidRPr="00057832">
              <w:rPr>
                <w:rFonts w:ascii="Times New Roman" w:hAnsi="Times New Roman" w:cs="Times New Roman"/>
                <w:iCs/>
                <w:color w:val="000000" w:themeColor="text1"/>
              </w:rPr>
              <w:t>едение групп в социальных меди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085D6327" w14:textId="77777777" w:rsidR="00192513" w:rsidRPr="00057832" w:rsidRDefault="00192513" w:rsidP="001925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7832">
              <w:rPr>
                <w:rFonts w:ascii="Times New Roman" w:hAnsi="Times New Roman" w:cs="Times New Roman"/>
                <w:iCs/>
                <w:color w:val="000000" w:themeColor="text1"/>
              </w:rPr>
              <w:t>Аналитика социальных медиа</w:t>
            </w:r>
          </w:p>
          <w:p w14:paraId="0C4E70E2" w14:textId="50E5D66F" w:rsidR="00161106" w:rsidRPr="00192513" w:rsidRDefault="00192513" w:rsidP="001925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7832">
              <w:rPr>
                <w:rFonts w:ascii="Times New Roman" w:hAnsi="Times New Roman" w:cs="Times New Roman"/>
                <w:iCs/>
                <w:color w:val="000000" w:themeColor="text1"/>
              </w:rPr>
              <w:t>Умение составлять технические задания на разработку дизайна, иллюстраци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навыки командной работы</w:t>
            </w:r>
          </w:p>
        </w:tc>
      </w:tr>
      <w:tr w:rsidR="00161106" w:rsidRPr="009D152B" w14:paraId="3AE0C6F1" w14:textId="77777777" w:rsidTr="00BF63C9">
        <w:tc>
          <w:tcPr>
            <w:tcW w:w="4902" w:type="dxa"/>
          </w:tcPr>
          <w:p w14:paraId="42D07D64" w14:textId="6BE17E6E" w:rsidR="00161106" w:rsidRPr="009D152B" w:rsidRDefault="00161106" w:rsidP="0016110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9016785" w:rsidR="00161106" w:rsidRPr="00161106" w:rsidRDefault="00161106" w:rsidP="001611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ериодичность выхода контента (0,</w:t>
            </w:r>
            <w:r w:rsidRPr="00161106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), уровень вовлечённости</w:t>
            </w:r>
            <w:r w:rsidRPr="0016110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0,3)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скорость реагирования</w:t>
            </w:r>
            <w:r w:rsidRPr="0016110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0,2)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соблюде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KPI</w:t>
            </w:r>
            <w:r w:rsidRPr="0016110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0,3)</w:t>
            </w:r>
          </w:p>
        </w:tc>
      </w:tr>
      <w:tr w:rsidR="00161106" w:rsidRPr="009D152B" w14:paraId="301B92D0" w14:textId="77777777" w:rsidTr="00BF63C9">
        <w:tc>
          <w:tcPr>
            <w:tcW w:w="4902" w:type="dxa"/>
          </w:tcPr>
          <w:p w14:paraId="105D9F0C" w14:textId="32ADFBD0" w:rsidR="00161106" w:rsidRPr="009D152B" w:rsidRDefault="00161106" w:rsidP="0016110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083DD97" w:rsidR="00161106" w:rsidRPr="00F17150" w:rsidRDefault="00161106" w:rsidP="001611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161106" w:rsidRPr="009D152B" w14:paraId="14260A8B" w14:textId="77777777" w:rsidTr="00BF63C9">
        <w:tc>
          <w:tcPr>
            <w:tcW w:w="4902" w:type="dxa"/>
          </w:tcPr>
          <w:p w14:paraId="7020932B" w14:textId="56DDD067" w:rsidR="00161106" w:rsidRPr="009D152B" w:rsidRDefault="00161106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1D440D60" w:rsidR="00161106" w:rsidRPr="009D152B" w:rsidRDefault="00161106" w:rsidP="001611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 программы</w:t>
            </w:r>
          </w:p>
        </w:tc>
      </w:tr>
      <w:tr w:rsidR="00161106" w:rsidRPr="009D152B" w14:paraId="4B6A6EBF" w14:textId="77777777" w:rsidTr="00BF63C9">
        <w:tc>
          <w:tcPr>
            <w:tcW w:w="4902" w:type="dxa"/>
          </w:tcPr>
          <w:p w14:paraId="126F3E48" w14:textId="77777777" w:rsidR="00161106" w:rsidRPr="009D152B" w:rsidRDefault="00161106" w:rsidP="00161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A33F1B2" w:rsidR="00161106" w:rsidRPr="009D152B" w:rsidRDefault="00161106" w:rsidP="001611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нлайн, Большой Харитоньевский 4с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71FE2"/>
    <w:multiLevelType w:val="hybridMultilevel"/>
    <w:tmpl w:val="CD28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61106"/>
    <w:rsid w:val="00192513"/>
    <w:rsid w:val="001B0C26"/>
    <w:rsid w:val="001D79C2"/>
    <w:rsid w:val="00231EA4"/>
    <w:rsid w:val="0024200C"/>
    <w:rsid w:val="00295F80"/>
    <w:rsid w:val="002D4B0B"/>
    <w:rsid w:val="00370F1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2093B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A270F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D2D1-EBCB-B84A-B5BD-E05179BC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ёдор Тормосов</cp:lastModifiedBy>
  <cp:revision>15</cp:revision>
  <dcterms:created xsi:type="dcterms:W3CDTF">2015-06-17T12:15:00Z</dcterms:created>
  <dcterms:modified xsi:type="dcterms:W3CDTF">2020-10-27T12:34:00Z</dcterms:modified>
</cp:coreProperties>
</file>